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3A" w:rsidRDefault="00B4703A">
      <w:pPr>
        <w:rPr>
          <w:sz w:val="24"/>
        </w:rPr>
      </w:pPr>
    </w:p>
    <w:p w:rsidR="00075288" w:rsidRDefault="00075288">
      <w:pPr>
        <w:rPr>
          <w:sz w:val="24"/>
        </w:rPr>
      </w:pPr>
    </w:p>
    <w:p w:rsidR="00075288" w:rsidRPr="00460C0B" w:rsidRDefault="00075288">
      <w:pPr>
        <w:rPr>
          <w:sz w:val="24"/>
        </w:rPr>
      </w:pPr>
    </w:p>
    <w:p w:rsidR="00460C0B" w:rsidRPr="00460C0B" w:rsidRDefault="00771478">
      <w:pPr>
        <w:rPr>
          <w:sz w:val="24"/>
        </w:rPr>
      </w:pPr>
      <w:proofErr w:type="spellStart"/>
      <w:r>
        <w:rPr>
          <w:sz w:val="24"/>
        </w:rPr>
        <w:t>Febuary</w:t>
      </w:r>
      <w:proofErr w:type="spellEnd"/>
      <w:r>
        <w:rPr>
          <w:sz w:val="24"/>
        </w:rPr>
        <w:t xml:space="preserve"> 15</w:t>
      </w:r>
      <w:proofErr w:type="gramStart"/>
      <w:r>
        <w:rPr>
          <w:sz w:val="24"/>
        </w:rPr>
        <w:t>,2016</w:t>
      </w:r>
      <w:proofErr w:type="gramEnd"/>
    </w:p>
    <w:p w:rsidR="00460C0B" w:rsidRPr="00460C0B" w:rsidRDefault="00AE346B">
      <w:pPr>
        <w:rPr>
          <w:sz w:val="24"/>
        </w:rPr>
      </w:pPr>
      <w:r>
        <w:rPr>
          <w:sz w:val="24"/>
        </w:rPr>
        <w:t xml:space="preserve">  </w:t>
      </w:r>
      <w:proofErr w:type="gramStart"/>
      <w:r w:rsidR="00460C0B" w:rsidRPr="00460C0B">
        <w:rPr>
          <w:sz w:val="24"/>
        </w:rPr>
        <w:t>201</w:t>
      </w:r>
      <w:r w:rsidR="00771478">
        <w:rPr>
          <w:sz w:val="24"/>
        </w:rPr>
        <w:t xml:space="preserve">6 </w:t>
      </w:r>
      <w:r w:rsidR="00460C0B" w:rsidRPr="00460C0B">
        <w:rPr>
          <w:sz w:val="24"/>
        </w:rPr>
        <w:t>Alberta Broom</w:t>
      </w:r>
      <w:r w:rsidR="00CD2D81">
        <w:rPr>
          <w:sz w:val="24"/>
        </w:rPr>
        <w:t>b</w:t>
      </w:r>
      <w:r w:rsidR="00460C0B" w:rsidRPr="00460C0B">
        <w:rPr>
          <w:sz w:val="24"/>
        </w:rPr>
        <w:t>all Provincial Championships.</w:t>
      </w:r>
      <w:proofErr w:type="gramEnd"/>
      <w:r w:rsidR="00460C0B" w:rsidRPr="00460C0B">
        <w:rPr>
          <w:sz w:val="24"/>
        </w:rPr>
        <w:t xml:space="preserve">  </w:t>
      </w:r>
    </w:p>
    <w:p w:rsidR="00460C0B" w:rsidRPr="00460C0B" w:rsidRDefault="00460C0B">
      <w:pPr>
        <w:rPr>
          <w:sz w:val="24"/>
        </w:rPr>
      </w:pPr>
    </w:p>
    <w:p w:rsidR="00460C0B" w:rsidRPr="00460C0B" w:rsidRDefault="00460C0B">
      <w:pPr>
        <w:rPr>
          <w:sz w:val="24"/>
        </w:rPr>
      </w:pPr>
      <w:r w:rsidRPr="00460C0B">
        <w:rPr>
          <w:sz w:val="24"/>
        </w:rPr>
        <w:t>Please read the following guidelines:</w:t>
      </w:r>
    </w:p>
    <w:p w:rsidR="00460C0B" w:rsidRPr="00460C0B" w:rsidRDefault="00460C0B">
      <w:pPr>
        <w:rPr>
          <w:sz w:val="24"/>
        </w:rPr>
      </w:pPr>
    </w:p>
    <w:p w:rsidR="00460C0B" w:rsidRPr="00460C0B" w:rsidRDefault="00460C0B" w:rsidP="00460C0B">
      <w:pPr>
        <w:pStyle w:val="ListParagraph"/>
        <w:numPr>
          <w:ilvl w:val="0"/>
          <w:numId w:val="1"/>
        </w:numPr>
        <w:rPr>
          <w:sz w:val="24"/>
        </w:rPr>
      </w:pPr>
      <w:r w:rsidRPr="00460C0B">
        <w:rPr>
          <w:sz w:val="24"/>
        </w:rPr>
        <w:t xml:space="preserve"> The Provincial roster along with the $</w:t>
      </w:r>
      <w:r w:rsidR="005072D5">
        <w:rPr>
          <w:sz w:val="24"/>
        </w:rPr>
        <w:t>6</w:t>
      </w:r>
      <w:r w:rsidRPr="00460C0B">
        <w:rPr>
          <w:sz w:val="24"/>
        </w:rPr>
        <w:t xml:space="preserve">00.00 tournament fee </w:t>
      </w:r>
      <w:r w:rsidRPr="00460C0B">
        <w:rPr>
          <w:b/>
          <w:sz w:val="24"/>
        </w:rPr>
        <w:t>MUST</w:t>
      </w:r>
      <w:r w:rsidRPr="00460C0B">
        <w:rPr>
          <w:sz w:val="24"/>
        </w:rPr>
        <w:t xml:space="preserve"> be handed in </w:t>
      </w:r>
      <w:r w:rsidRPr="00460C0B">
        <w:rPr>
          <w:b/>
          <w:sz w:val="24"/>
        </w:rPr>
        <w:t>BEFORE</w:t>
      </w:r>
      <w:r w:rsidR="003442BA">
        <w:rPr>
          <w:sz w:val="24"/>
        </w:rPr>
        <w:t xml:space="preserve"> the team’s first game or</w:t>
      </w:r>
      <w:r w:rsidRPr="00460C0B">
        <w:rPr>
          <w:sz w:val="24"/>
        </w:rPr>
        <w:t xml:space="preserve"> </w:t>
      </w:r>
      <w:r w:rsidR="003442BA">
        <w:rPr>
          <w:sz w:val="24"/>
        </w:rPr>
        <w:t>t</w:t>
      </w:r>
      <w:r w:rsidR="00CD2D81">
        <w:rPr>
          <w:sz w:val="24"/>
        </w:rPr>
        <w:t>he fee m</w:t>
      </w:r>
      <w:r w:rsidR="003442BA">
        <w:rPr>
          <w:sz w:val="24"/>
        </w:rPr>
        <w:t>ay</w:t>
      </w:r>
      <w:r w:rsidR="00CD2D81">
        <w:rPr>
          <w:sz w:val="24"/>
        </w:rPr>
        <w:t xml:space="preserve"> be mailed to the Treasurer before the Tournament.</w:t>
      </w:r>
    </w:p>
    <w:p w:rsidR="00460C0B" w:rsidRPr="00460C0B" w:rsidRDefault="00460C0B" w:rsidP="00460C0B">
      <w:pPr>
        <w:pStyle w:val="ListParagraph"/>
        <w:numPr>
          <w:ilvl w:val="0"/>
          <w:numId w:val="1"/>
        </w:numPr>
        <w:rPr>
          <w:sz w:val="24"/>
        </w:rPr>
      </w:pPr>
      <w:r w:rsidRPr="00460C0B">
        <w:rPr>
          <w:sz w:val="24"/>
        </w:rPr>
        <w:t xml:space="preserve">All </w:t>
      </w:r>
      <w:proofErr w:type="gramStart"/>
      <w:r w:rsidRPr="00460C0B">
        <w:rPr>
          <w:sz w:val="24"/>
        </w:rPr>
        <w:t>Junior</w:t>
      </w:r>
      <w:proofErr w:type="gramEnd"/>
      <w:r w:rsidRPr="00460C0B">
        <w:rPr>
          <w:sz w:val="24"/>
        </w:rPr>
        <w:t xml:space="preserve"> players 19 and under must wear full face protection. </w:t>
      </w:r>
    </w:p>
    <w:p w:rsidR="00460C0B" w:rsidRPr="00460C0B" w:rsidRDefault="00460C0B" w:rsidP="00460C0B">
      <w:pPr>
        <w:pStyle w:val="ListParagraph"/>
        <w:numPr>
          <w:ilvl w:val="0"/>
          <w:numId w:val="1"/>
        </w:numPr>
        <w:rPr>
          <w:sz w:val="24"/>
        </w:rPr>
      </w:pPr>
      <w:r w:rsidRPr="00460C0B">
        <w:rPr>
          <w:sz w:val="24"/>
        </w:rPr>
        <w:t xml:space="preserve">All teams must be at the rink 1 hour prior to game time. </w:t>
      </w:r>
    </w:p>
    <w:p w:rsidR="00460C0B" w:rsidRPr="00460C0B" w:rsidRDefault="00460C0B" w:rsidP="00460C0B">
      <w:pPr>
        <w:pStyle w:val="ListParagraph"/>
        <w:numPr>
          <w:ilvl w:val="0"/>
          <w:numId w:val="1"/>
        </w:numPr>
        <w:rPr>
          <w:sz w:val="24"/>
        </w:rPr>
      </w:pPr>
      <w:r w:rsidRPr="00460C0B">
        <w:rPr>
          <w:sz w:val="24"/>
        </w:rPr>
        <w:t xml:space="preserve">All team uniform tops must match including the Goalie and must be numbered. </w:t>
      </w:r>
    </w:p>
    <w:p w:rsidR="00460C0B" w:rsidRPr="00460C0B" w:rsidRDefault="00460C0B" w:rsidP="00460C0B">
      <w:pPr>
        <w:pStyle w:val="ListParagraph"/>
        <w:numPr>
          <w:ilvl w:val="0"/>
          <w:numId w:val="1"/>
        </w:numPr>
        <w:rPr>
          <w:sz w:val="24"/>
        </w:rPr>
      </w:pPr>
      <w:r w:rsidRPr="00460C0B">
        <w:rPr>
          <w:sz w:val="24"/>
        </w:rPr>
        <w:t xml:space="preserve">All teams must clearly show proper “C”s and “A”s on designated captains and assistants </w:t>
      </w:r>
    </w:p>
    <w:p w:rsidR="00460C0B" w:rsidRPr="00460C0B" w:rsidRDefault="00460C0B" w:rsidP="00460C0B">
      <w:pPr>
        <w:pStyle w:val="ListParagraph"/>
        <w:numPr>
          <w:ilvl w:val="0"/>
          <w:numId w:val="1"/>
        </w:numPr>
        <w:rPr>
          <w:sz w:val="24"/>
        </w:rPr>
      </w:pPr>
      <w:r w:rsidRPr="00460C0B">
        <w:rPr>
          <w:sz w:val="24"/>
        </w:rPr>
        <w:t xml:space="preserve">Overtime will be played as per CBF rules. </w:t>
      </w:r>
    </w:p>
    <w:p w:rsidR="00460C0B" w:rsidRPr="00460C0B" w:rsidRDefault="00460C0B" w:rsidP="00460C0B">
      <w:pPr>
        <w:pStyle w:val="ListParagraph"/>
        <w:numPr>
          <w:ilvl w:val="0"/>
          <w:numId w:val="1"/>
        </w:numPr>
        <w:rPr>
          <w:sz w:val="24"/>
        </w:rPr>
      </w:pPr>
      <w:r w:rsidRPr="00460C0B">
        <w:rPr>
          <w:sz w:val="24"/>
        </w:rPr>
        <w:t xml:space="preserve">All teams are to be responsible for cleaning up the dressing rooms for the next team. </w:t>
      </w:r>
    </w:p>
    <w:p w:rsidR="00460C0B" w:rsidRPr="00460C0B" w:rsidRDefault="00460C0B" w:rsidP="00460C0B">
      <w:pPr>
        <w:pStyle w:val="ListParagraph"/>
        <w:numPr>
          <w:ilvl w:val="0"/>
          <w:numId w:val="1"/>
        </w:numPr>
        <w:rPr>
          <w:sz w:val="24"/>
        </w:rPr>
      </w:pPr>
      <w:r w:rsidRPr="00460C0B">
        <w:rPr>
          <w:b/>
          <w:sz w:val="24"/>
        </w:rPr>
        <w:t>PLEASE</w:t>
      </w:r>
      <w:r>
        <w:rPr>
          <w:sz w:val="24"/>
        </w:rPr>
        <w:t xml:space="preserve"> </w:t>
      </w:r>
      <w:r w:rsidR="00075288">
        <w:rPr>
          <w:sz w:val="24"/>
        </w:rPr>
        <w:t>n</w:t>
      </w:r>
      <w:r w:rsidRPr="00460C0B">
        <w:rPr>
          <w:sz w:val="24"/>
        </w:rPr>
        <w:t>o alcohol in the dressing rooms or in the arena.</w:t>
      </w:r>
    </w:p>
    <w:p w:rsidR="00460C0B" w:rsidRPr="00460C0B" w:rsidRDefault="00460C0B" w:rsidP="00460C0B">
      <w:pPr>
        <w:pStyle w:val="ListParagraph"/>
        <w:numPr>
          <w:ilvl w:val="0"/>
          <w:numId w:val="1"/>
        </w:numPr>
        <w:rPr>
          <w:sz w:val="24"/>
        </w:rPr>
      </w:pPr>
      <w:r w:rsidRPr="00460C0B">
        <w:rPr>
          <w:sz w:val="24"/>
        </w:rPr>
        <w:t xml:space="preserve">Please show respect for all arena staff as they are mostly volunteer workers. </w:t>
      </w:r>
    </w:p>
    <w:p w:rsidR="00460C0B" w:rsidRPr="00460C0B" w:rsidRDefault="00460C0B" w:rsidP="00460C0B">
      <w:pPr>
        <w:pStyle w:val="ListParagraph"/>
        <w:numPr>
          <w:ilvl w:val="0"/>
          <w:numId w:val="1"/>
        </w:numPr>
        <w:rPr>
          <w:sz w:val="24"/>
        </w:rPr>
      </w:pPr>
      <w:r w:rsidRPr="00460C0B">
        <w:rPr>
          <w:sz w:val="24"/>
        </w:rPr>
        <w:t xml:space="preserve">Respectful conduct is to be shown to all referees, timekeepers, tournament volunteers and executive at all times – on or off the ice. </w:t>
      </w:r>
    </w:p>
    <w:p w:rsidR="00460C0B" w:rsidRPr="00460C0B" w:rsidRDefault="00460C0B" w:rsidP="00460C0B">
      <w:pPr>
        <w:rPr>
          <w:sz w:val="24"/>
        </w:rPr>
      </w:pPr>
    </w:p>
    <w:p w:rsidR="00460C0B" w:rsidRPr="00460C0B" w:rsidRDefault="00460C0B" w:rsidP="00460C0B">
      <w:pPr>
        <w:rPr>
          <w:sz w:val="24"/>
        </w:rPr>
      </w:pPr>
    </w:p>
    <w:p w:rsidR="00460C0B" w:rsidRPr="00460C0B" w:rsidRDefault="00460C0B" w:rsidP="00460C0B">
      <w:pPr>
        <w:rPr>
          <w:sz w:val="24"/>
        </w:rPr>
      </w:pPr>
      <w:r w:rsidRPr="00460C0B">
        <w:rPr>
          <w:sz w:val="24"/>
        </w:rPr>
        <w:t>Thanks You</w:t>
      </w:r>
    </w:p>
    <w:p w:rsidR="00460C0B" w:rsidRPr="00460C0B" w:rsidRDefault="00460C0B" w:rsidP="00460C0B">
      <w:pPr>
        <w:rPr>
          <w:sz w:val="24"/>
        </w:rPr>
      </w:pPr>
    </w:p>
    <w:p w:rsidR="00460C0B" w:rsidRPr="00460C0B" w:rsidRDefault="00460C0B" w:rsidP="00460C0B">
      <w:pPr>
        <w:rPr>
          <w:sz w:val="24"/>
        </w:rPr>
      </w:pPr>
      <w:r w:rsidRPr="00460C0B">
        <w:rPr>
          <w:sz w:val="24"/>
        </w:rPr>
        <w:t xml:space="preserve">Have a great broomball weekend. </w:t>
      </w:r>
    </w:p>
    <w:p w:rsidR="00460C0B" w:rsidRPr="00460C0B" w:rsidRDefault="00460C0B" w:rsidP="00460C0B">
      <w:pPr>
        <w:rPr>
          <w:sz w:val="24"/>
        </w:rPr>
      </w:pPr>
    </w:p>
    <w:p w:rsidR="00460C0B" w:rsidRPr="00460C0B" w:rsidRDefault="00460C0B" w:rsidP="00460C0B">
      <w:pPr>
        <w:rPr>
          <w:sz w:val="24"/>
        </w:rPr>
      </w:pPr>
    </w:p>
    <w:p w:rsidR="00460C0B" w:rsidRPr="00460C0B" w:rsidRDefault="00460C0B" w:rsidP="00460C0B">
      <w:pPr>
        <w:rPr>
          <w:sz w:val="24"/>
        </w:rPr>
      </w:pPr>
    </w:p>
    <w:p w:rsidR="00460C0B" w:rsidRPr="00460C0B" w:rsidRDefault="00460C0B" w:rsidP="00460C0B">
      <w:pPr>
        <w:rPr>
          <w:sz w:val="24"/>
        </w:rPr>
      </w:pPr>
    </w:p>
    <w:p w:rsidR="00460C0B" w:rsidRPr="00460C0B" w:rsidRDefault="00A82242" w:rsidP="00460C0B">
      <w:pPr>
        <w:rPr>
          <w:sz w:val="24"/>
        </w:rPr>
      </w:pPr>
      <w:r>
        <w:rPr>
          <w:sz w:val="24"/>
        </w:rPr>
        <w:t>Wayne Neigel</w:t>
      </w:r>
    </w:p>
    <w:p w:rsidR="00460C0B" w:rsidRDefault="00A82242" w:rsidP="00460C0B">
      <w:pPr>
        <w:rPr>
          <w:sz w:val="24"/>
        </w:rPr>
      </w:pPr>
      <w:r>
        <w:rPr>
          <w:sz w:val="24"/>
        </w:rPr>
        <w:t>Secretary/Treasurer</w:t>
      </w:r>
    </w:p>
    <w:p w:rsidR="00A82242" w:rsidRDefault="00A82242" w:rsidP="00460C0B">
      <w:pPr>
        <w:rPr>
          <w:sz w:val="24"/>
        </w:rPr>
      </w:pPr>
      <w:r>
        <w:rPr>
          <w:sz w:val="24"/>
        </w:rPr>
        <w:t>Alberta Broomball Association</w:t>
      </w:r>
    </w:p>
    <w:p w:rsidR="00A82242" w:rsidRDefault="00771478" w:rsidP="00460C0B">
      <w:pPr>
        <w:rPr>
          <w:sz w:val="24"/>
        </w:rPr>
      </w:pPr>
      <w:r>
        <w:rPr>
          <w:sz w:val="24"/>
        </w:rPr>
        <w:t xml:space="preserve">59 </w:t>
      </w:r>
      <w:proofErr w:type="spellStart"/>
      <w:r>
        <w:rPr>
          <w:sz w:val="24"/>
        </w:rPr>
        <w:t>Stapeford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res</w:t>
      </w:r>
      <w:proofErr w:type="spellEnd"/>
      <w:r>
        <w:rPr>
          <w:sz w:val="24"/>
        </w:rPr>
        <w:t xml:space="preserve"> </w:t>
      </w:r>
      <w:r w:rsidR="00A82242">
        <w:rPr>
          <w:sz w:val="24"/>
        </w:rPr>
        <w:t xml:space="preserve"> SE</w:t>
      </w:r>
      <w:proofErr w:type="gramEnd"/>
    </w:p>
    <w:p w:rsidR="00A82242" w:rsidRDefault="00A82242" w:rsidP="00460C0B">
      <w:pPr>
        <w:rPr>
          <w:sz w:val="24"/>
        </w:rPr>
      </w:pPr>
      <w:r>
        <w:rPr>
          <w:sz w:val="24"/>
        </w:rPr>
        <w:t>Medicine Hat AB</w:t>
      </w:r>
    </w:p>
    <w:p w:rsidR="00A82242" w:rsidRPr="00460C0B" w:rsidRDefault="00771478" w:rsidP="00460C0B">
      <w:pPr>
        <w:rPr>
          <w:sz w:val="24"/>
        </w:rPr>
      </w:pPr>
      <w:r>
        <w:rPr>
          <w:sz w:val="24"/>
        </w:rPr>
        <w:t>T1B 3Y9</w:t>
      </w:r>
    </w:p>
    <w:p w:rsidR="00674E6E" w:rsidRDefault="00674E6E" w:rsidP="00460C0B">
      <w:pPr>
        <w:rPr>
          <w:sz w:val="24"/>
        </w:rPr>
      </w:pPr>
    </w:p>
    <w:p w:rsidR="00674E6E" w:rsidRDefault="00674E6E" w:rsidP="00674E6E">
      <w:pPr>
        <w:rPr>
          <w:sz w:val="24"/>
        </w:rPr>
      </w:pPr>
    </w:p>
    <w:p w:rsidR="00460C0B" w:rsidRPr="00674E6E" w:rsidRDefault="00674E6E" w:rsidP="00674E6E">
      <w:pPr>
        <w:rPr>
          <w:sz w:val="24"/>
        </w:rPr>
      </w:pPr>
      <w:r>
        <w:rPr>
          <w:sz w:val="24"/>
        </w:rPr>
        <w:t>*** Please note that the Tournament fee is now 600.00 per team as passed at the September 2011 ABA AGM</w:t>
      </w:r>
    </w:p>
    <w:sectPr w:rsidR="00460C0B" w:rsidRPr="00674E6E" w:rsidSect="00B470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70E9"/>
    <w:multiLevelType w:val="hybridMultilevel"/>
    <w:tmpl w:val="19B807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/>
  <w:rsids>
    <w:rsidRoot w:val="00460C0B"/>
    <w:rsid w:val="00075288"/>
    <w:rsid w:val="000C09D7"/>
    <w:rsid w:val="001800F8"/>
    <w:rsid w:val="001C6504"/>
    <w:rsid w:val="001D46F4"/>
    <w:rsid w:val="002B7AC8"/>
    <w:rsid w:val="002C7BE3"/>
    <w:rsid w:val="0031159D"/>
    <w:rsid w:val="003442BA"/>
    <w:rsid w:val="00460C0B"/>
    <w:rsid w:val="00477D39"/>
    <w:rsid w:val="005072D5"/>
    <w:rsid w:val="00645EE1"/>
    <w:rsid w:val="00674E6E"/>
    <w:rsid w:val="006D4A71"/>
    <w:rsid w:val="007147A5"/>
    <w:rsid w:val="0074477B"/>
    <w:rsid w:val="00745B6A"/>
    <w:rsid w:val="00771478"/>
    <w:rsid w:val="007C298F"/>
    <w:rsid w:val="007F4661"/>
    <w:rsid w:val="00803AF3"/>
    <w:rsid w:val="008534BF"/>
    <w:rsid w:val="009673E7"/>
    <w:rsid w:val="00A82242"/>
    <w:rsid w:val="00AE346B"/>
    <w:rsid w:val="00AF1DB8"/>
    <w:rsid w:val="00B1600D"/>
    <w:rsid w:val="00B4703A"/>
    <w:rsid w:val="00B759AF"/>
    <w:rsid w:val="00BC47A2"/>
    <w:rsid w:val="00CD2D81"/>
    <w:rsid w:val="00D902C9"/>
    <w:rsid w:val="00E9219D"/>
    <w:rsid w:val="00EC1474"/>
    <w:rsid w:val="00F533E4"/>
    <w:rsid w:val="00FB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D7745-B593-4231-B983-5605F91F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el</dc:creator>
  <cp:lastModifiedBy>Owner</cp:lastModifiedBy>
  <cp:revision>2</cp:revision>
  <cp:lastPrinted>2016-02-12T15:45:00Z</cp:lastPrinted>
  <dcterms:created xsi:type="dcterms:W3CDTF">2016-02-12T15:47:00Z</dcterms:created>
  <dcterms:modified xsi:type="dcterms:W3CDTF">2016-02-12T15:47:00Z</dcterms:modified>
</cp:coreProperties>
</file>